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2785" w:rsidRDefault="001777E0" w:rsidP="001777E0">
      <w:pPr>
        <w:jc w:val="center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1777E0">
        <w:rPr>
          <w:rFonts w:asciiTheme="majorBidi" w:hAnsiTheme="majorBidi" w:cstheme="majorBidi"/>
          <w:b/>
          <w:bCs/>
          <w:sz w:val="28"/>
          <w:szCs w:val="28"/>
          <w:u w:val="single"/>
        </w:rPr>
        <w:t>DAFTAR HADIR RAPAT:</w:t>
      </w:r>
    </w:p>
    <w:p w:rsidR="001777E0" w:rsidRDefault="001777E0" w:rsidP="001777E0">
      <w:pPr>
        <w:rPr>
          <w:rFonts w:asciiTheme="majorBidi" w:hAnsiTheme="majorBidi" w:cstheme="majorBidi"/>
          <w:b/>
          <w:bCs/>
          <w:sz w:val="24"/>
          <w:szCs w:val="24"/>
        </w:rPr>
      </w:pP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Agenda :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>…………………………………………………………………………………………………………………………</w:t>
      </w:r>
    </w:p>
    <w:p w:rsidR="001777E0" w:rsidRDefault="001777E0" w:rsidP="001777E0">
      <w:pPr>
        <w:tabs>
          <w:tab w:val="left" w:pos="8505"/>
        </w:tabs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empat</w:t>
      </w:r>
      <w:proofErr w:type="spellEnd"/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:……………………………………………………………..</w:t>
      </w:r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ab/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Tanggal</w:t>
      </w:r>
      <w:proofErr w:type="spellEnd"/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:…………………………..</w:t>
      </w:r>
      <w:proofErr w:type="gramEnd"/>
    </w:p>
    <w:p w:rsidR="001777E0" w:rsidRDefault="001777E0" w:rsidP="001777E0">
      <w:pPr>
        <w:tabs>
          <w:tab w:val="left" w:pos="8505"/>
        </w:tabs>
        <w:rPr>
          <w:rFonts w:asciiTheme="majorBidi" w:hAnsiTheme="majorBidi" w:cstheme="majorBidi"/>
          <w:b/>
          <w:bCs/>
          <w:sz w:val="24"/>
          <w:szCs w:val="24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Ind w:w="-1179" w:type="dxa"/>
        <w:tblLook w:val="04A0" w:firstRow="1" w:lastRow="0" w:firstColumn="1" w:lastColumn="0" w:noHBand="0" w:noVBand="1"/>
      </w:tblPr>
      <w:tblGrid>
        <w:gridCol w:w="721"/>
        <w:gridCol w:w="3402"/>
        <w:gridCol w:w="3077"/>
        <w:gridCol w:w="2880"/>
        <w:gridCol w:w="2356"/>
        <w:gridCol w:w="2297"/>
      </w:tblGrid>
      <w:tr w:rsidR="001777E0" w:rsidTr="001777E0">
        <w:trPr>
          <w:trHeight w:val="510"/>
          <w:jc w:val="center"/>
        </w:trPr>
        <w:tc>
          <w:tcPr>
            <w:tcW w:w="721" w:type="dxa"/>
            <w:vAlign w:val="center"/>
          </w:tcPr>
          <w:p w:rsidR="001777E0" w:rsidRDefault="001777E0" w:rsidP="001777E0">
            <w:pPr>
              <w:tabs>
                <w:tab w:val="left" w:pos="850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402" w:type="dxa"/>
            <w:vAlign w:val="center"/>
          </w:tcPr>
          <w:p w:rsidR="001777E0" w:rsidRDefault="001777E0" w:rsidP="001777E0">
            <w:pPr>
              <w:tabs>
                <w:tab w:val="left" w:pos="850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3077" w:type="dxa"/>
            <w:vAlign w:val="center"/>
          </w:tcPr>
          <w:p w:rsidR="001777E0" w:rsidRDefault="001777E0" w:rsidP="001777E0">
            <w:pPr>
              <w:tabs>
                <w:tab w:val="left" w:pos="850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IVISI/DEPT.&amp;JABATAN</w:t>
            </w:r>
          </w:p>
        </w:tc>
        <w:tc>
          <w:tcPr>
            <w:tcW w:w="2880" w:type="dxa"/>
            <w:vAlign w:val="center"/>
          </w:tcPr>
          <w:p w:rsidR="001777E0" w:rsidRDefault="001777E0" w:rsidP="001777E0">
            <w:pPr>
              <w:tabs>
                <w:tab w:val="left" w:pos="850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A PERUSAHAAN</w:t>
            </w:r>
          </w:p>
        </w:tc>
        <w:tc>
          <w:tcPr>
            <w:tcW w:w="2356" w:type="dxa"/>
            <w:vAlign w:val="center"/>
          </w:tcPr>
          <w:p w:rsidR="001777E0" w:rsidRDefault="001777E0" w:rsidP="001777E0">
            <w:pPr>
              <w:tabs>
                <w:tab w:val="left" w:pos="850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O HP/TELEPON</w:t>
            </w:r>
          </w:p>
        </w:tc>
        <w:tc>
          <w:tcPr>
            <w:tcW w:w="2297" w:type="dxa"/>
            <w:vAlign w:val="center"/>
          </w:tcPr>
          <w:p w:rsidR="001777E0" w:rsidRDefault="001777E0" w:rsidP="001777E0">
            <w:pPr>
              <w:tabs>
                <w:tab w:val="left" w:pos="850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NDA TANGAN</w:t>
            </w:r>
          </w:p>
        </w:tc>
      </w:tr>
      <w:tr w:rsidR="001777E0" w:rsidTr="001777E0">
        <w:trPr>
          <w:trHeight w:val="510"/>
          <w:jc w:val="center"/>
        </w:trPr>
        <w:tc>
          <w:tcPr>
            <w:tcW w:w="721" w:type="dxa"/>
            <w:vAlign w:val="center"/>
          </w:tcPr>
          <w:p w:rsidR="001777E0" w:rsidRDefault="001777E0" w:rsidP="001777E0">
            <w:pPr>
              <w:tabs>
                <w:tab w:val="left" w:pos="850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56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777E0" w:rsidTr="001777E0">
        <w:trPr>
          <w:trHeight w:val="510"/>
          <w:jc w:val="center"/>
        </w:trPr>
        <w:tc>
          <w:tcPr>
            <w:tcW w:w="721" w:type="dxa"/>
            <w:vAlign w:val="center"/>
          </w:tcPr>
          <w:p w:rsidR="001777E0" w:rsidRDefault="001777E0" w:rsidP="001777E0">
            <w:pPr>
              <w:tabs>
                <w:tab w:val="left" w:pos="850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3402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56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777E0" w:rsidTr="001777E0">
        <w:trPr>
          <w:trHeight w:val="510"/>
          <w:jc w:val="center"/>
        </w:trPr>
        <w:tc>
          <w:tcPr>
            <w:tcW w:w="721" w:type="dxa"/>
            <w:vAlign w:val="center"/>
          </w:tcPr>
          <w:p w:rsidR="001777E0" w:rsidRDefault="001777E0" w:rsidP="001777E0">
            <w:pPr>
              <w:tabs>
                <w:tab w:val="left" w:pos="850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56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777E0" w:rsidTr="001777E0">
        <w:trPr>
          <w:trHeight w:val="510"/>
          <w:jc w:val="center"/>
        </w:trPr>
        <w:tc>
          <w:tcPr>
            <w:tcW w:w="721" w:type="dxa"/>
            <w:vAlign w:val="center"/>
          </w:tcPr>
          <w:p w:rsidR="001777E0" w:rsidRDefault="001777E0" w:rsidP="001777E0">
            <w:pPr>
              <w:tabs>
                <w:tab w:val="left" w:pos="850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56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777E0" w:rsidTr="001777E0">
        <w:trPr>
          <w:trHeight w:val="510"/>
          <w:jc w:val="center"/>
        </w:trPr>
        <w:tc>
          <w:tcPr>
            <w:tcW w:w="721" w:type="dxa"/>
            <w:vAlign w:val="center"/>
          </w:tcPr>
          <w:p w:rsidR="001777E0" w:rsidRDefault="001777E0" w:rsidP="001777E0">
            <w:pPr>
              <w:tabs>
                <w:tab w:val="left" w:pos="850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56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777E0" w:rsidTr="001777E0">
        <w:trPr>
          <w:trHeight w:val="510"/>
          <w:jc w:val="center"/>
        </w:trPr>
        <w:tc>
          <w:tcPr>
            <w:tcW w:w="721" w:type="dxa"/>
            <w:vAlign w:val="center"/>
          </w:tcPr>
          <w:p w:rsidR="001777E0" w:rsidRDefault="001777E0" w:rsidP="001777E0">
            <w:pPr>
              <w:tabs>
                <w:tab w:val="left" w:pos="850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56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777E0" w:rsidTr="001777E0">
        <w:trPr>
          <w:trHeight w:val="510"/>
          <w:jc w:val="center"/>
        </w:trPr>
        <w:tc>
          <w:tcPr>
            <w:tcW w:w="721" w:type="dxa"/>
            <w:vAlign w:val="center"/>
          </w:tcPr>
          <w:p w:rsidR="001777E0" w:rsidRDefault="001777E0" w:rsidP="001777E0">
            <w:pPr>
              <w:tabs>
                <w:tab w:val="left" w:pos="850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56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777E0" w:rsidTr="001777E0">
        <w:trPr>
          <w:trHeight w:val="510"/>
          <w:jc w:val="center"/>
        </w:trPr>
        <w:tc>
          <w:tcPr>
            <w:tcW w:w="721" w:type="dxa"/>
            <w:vAlign w:val="center"/>
          </w:tcPr>
          <w:p w:rsidR="001777E0" w:rsidRDefault="001777E0" w:rsidP="001777E0">
            <w:pPr>
              <w:tabs>
                <w:tab w:val="left" w:pos="850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56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777E0" w:rsidTr="001777E0">
        <w:trPr>
          <w:trHeight w:val="510"/>
          <w:jc w:val="center"/>
        </w:trPr>
        <w:tc>
          <w:tcPr>
            <w:tcW w:w="721" w:type="dxa"/>
            <w:vAlign w:val="center"/>
          </w:tcPr>
          <w:p w:rsidR="001777E0" w:rsidRDefault="001777E0" w:rsidP="001777E0">
            <w:pPr>
              <w:tabs>
                <w:tab w:val="left" w:pos="850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56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  <w:tr w:rsidR="001777E0" w:rsidTr="001777E0">
        <w:trPr>
          <w:trHeight w:val="510"/>
          <w:jc w:val="center"/>
        </w:trPr>
        <w:tc>
          <w:tcPr>
            <w:tcW w:w="721" w:type="dxa"/>
            <w:vAlign w:val="center"/>
          </w:tcPr>
          <w:p w:rsidR="001777E0" w:rsidRDefault="001777E0" w:rsidP="001777E0">
            <w:pPr>
              <w:tabs>
                <w:tab w:val="left" w:pos="8505"/>
              </w:tabs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3077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880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356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2297" w:type="dxa"/>
          </w:tcPr>
          <w:p w:rsidR="001777E0" w:rsidRDefault="001777E0" w:rsidP="001777E0">
            <w:pPr>
              <w:tabs>
                <w:tab w:val="left" w:pos="8505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</w:tr>
    </w:tbl>
    <w:p w:rsidR="001777E0" w:rsidRPr="001777E0" w:rsidRDefault="001777E0" w:rsidP="001777E0">
      <w:pPr>
        <w:tabs>
          <w:tab w:val="left" w:pos="8505"/>
        </w:tabs>
        <w:rPr>
          <w:rFonts w:asciiTheme="majorBidi" w:hAnsiTheme="majorBidi" w:cstheme="majorBidi"/>
          <w:b/>
          <w:bCs/>
          <w:sz w:val="24"/>
          <w:szCs w:val="24"/>
        </w:rPr>
      </w:pPr>
    </w:p>
    <w:sectPr w:rsidR="001777E0" w:rsidRPr="001777E0" w:rsidSect="001777E0">
      <w:pgSz w:w="16840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66F3"/>
    <w:multiLevelType w:val="hybridMultilevel"/>
    <w:tmpl w:val="EAAA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4D5"/>
    <w:rsid w:val="00000412"/>
    <w:rsid w:val="000B6F8F"/>
    <w:rsid w:val="001777E0"/>
    <w:rsid w:val="00261C82"/>
    <w:rsid w:val="00274B62"/>
    <w:rsid w:val="003C3330"/>
    <w:rsid w:val="00423C6E"/>
    <w:rsid w:val="00492FB9"/>
    <w:rsid w:val="00501134"/>
    <w:rsid w:val="005114D5"/>
    <w:rsid w:val="0063337E"/>
    <w:rsid w:val="006566EF"/>
    <w:rsid w:val="006675F5"/>
    <w:rsid w:val="006E5CDF"/>
    <w:rsid w:val="006E6CEC"/>
    <w:rsid w:val="00787CE3"/>
    <w:rsid w:val="00A30296"/>
    <w:rsid w:val="00A723D1"/>
    <w:rsid w:val="00B02A27"/>
    <w:rsid w:val="00B03406"/>
    <w:rsid w:val="00B05448"/>
    <w:rsid w:val="00BC586D"/>
    <w:rsid w:val="00C43FD3"/>
    <w:rsid w:val="00C94D1C"/>
    <w:rsid w:val="00F13CC2"/>
    <w:rsid w:val="00F16AB8"/>
    <w:rsid w:val="00F42785"/>
    <w:rsid w:val="00F470A1"/>
    <w:rsid w:val="00FC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785"/>
    <w:pPr>
      <w:ind w:left="720"/>
      <w:contextualSpacing/>
    </w:pPr>
  </w:style>
  <w:style w:type="table" w:styleId="TableGrid">
    <w:name w:val="Table Grid"/>
    <w:basedOn w:val="TableNormal"/>
    <w:uiPriority w:val="59"/>
    <w:rsid w:val="00177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2785"/>
    <w:pPr>
      <w:ind w:left="720"/>
      <w:contextualSpacing/>
    </w:pPr>
  </w:style>
  <w:style w:type="table" w:styleId="TableGrid">
    <w:name w:val="Table Grid"/>
    <w:basedOn w:val="TableNormal"/>
    <w:uiPriority w:val="59"/>
    <w:rsid w:val="00177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FEC76-B260-4DDF-ABF5-8018376B1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js</dc:creator>
  <cp:lastModifiedBy>jafar</cp:lastModifiedBy>
  <cp:revision>17</cp:revision>
  <cp:lastPrinted>2016-04-06T06:46:00Z</cp:lastPrinted>
  <dcterms:created xsi:type="dcterms:W3CDTF">2016-04-06T06:38:00Z</dcterms:created>
  <dcterms:modified xsi:type="dcterms:W3CDTF">2016-04-12T01:16:00Z</dcterms:modified>
</cp:coreProperties>
</file>